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A2919AB" wp14:editId="25CA89F1">
            <wp:extent cx="695960" cy="88011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7B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7B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ЕЛЕНИЯ СОСЕНСКОЕ </w:t>
      </w: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B90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b/>
          <w:sz w:val="24"/>
          <w:szCs w:val="24"/>
          <w:lang w:eastAsia="ru-RU"/>
        </w:rPr>
        <w:t>17 октября 2019 года № 29/1</w:t>
      </w: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F07B90">
        <w:rPr>
          <w:rFonts w:ascii="Arial" w:hAnsi="Arial" w:cs="Arial"/>
          <w:b/>
          <w:bCs/>
          <w:sz w:val="24"/>
          <w:szCs w:val="24"/>
        </w:rPr>
        <w:t>О проекте решения Совета депутатов поселения Сосенское «О внесении изменений и дополнений в Устав поселения Сосенское»</w:t>
      </w:r>
    </w:p>
    <w:p w:rsidR="00F07B90" w:rsidRPr="00F07B90" w:rsidRDefault="00F07B90" w:rsidP="00F07B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07B90" w:rsidRPr="00F07B90" w:rsidRDefault="00880EEF" w:rsidP="00880E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EE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№ 56 «Об организации местного самоуправления в городе Москве»,</w:t>
      </w:r>
    </w:p>
    <w:p w:rsidR="00F07B90" w:rsidRPr="00F07B90" w:rsidRDefault="00F07B90" w:rsidP="00880EEF">
      <w:pPr>
        <w:keepNext/>
        <w:autoSpaceDE w:val="0"/>
        <w:autoSpaceDN w:val="0"/>
        <w:spacing w:after="0"/>
        <w:ind w:firstLine="7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:rsidR="00F07B90" w:rsidRPr="00F07B90" w:rsidRDefault="00F07B90" w:rsidP="00F07B90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7B90">
        <w:rPr>
          <w:rFonts w:ascii="Arial" w:hAnsi="Arial" w:cs="Arial"/>
          <w:sz w:val="24"/>
          <w:szCs w:val="24"/>
        </w:rPr>
        <w:t xml:space="preserve">         </w:t>
      </w:r>
      <w:r w:rsidRPr="00F07B90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F07B90" w:rsidRPr="00F07B90" w:rsidRDefault="00F07B90" w:rsidP="00880E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bookmarkStart w:id="0" w:name="_GoBack"/>
      <w:bookmarkEnd w:id="0"/>
      <w:r w:rsidRPr="00F07B90">
        <w:rPr>
          <w:rFonts w:ascii="Arial" w:eastAsia="Times New Roman" w:hAnsi="Arial" w:cs="Arial"/>
          <w:sz w:val="24"/>
          <w:szCs w:val="24"/>
          <w:lang w:eastAsia="ru-RU"/>
        </w:rPr>
        <w:t>Принять за основу проект решения Совета депутатов поселения Сосенское «О внесении изменений и дополнений в Устав поселения Сосенское» согласно приложению к настоящему решению.</w:t>
      </w:r>
    </w:p>
    <w:p w:rsidR="00F07B90" w:rsidRPr="00F07B90" w:rsidRDefault="00F07B90" w:rsidP="00F07B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880E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F07B90" w:rsidRPr="00F07B90" w:rsidRDefault="00F07B90" w:rsidP="00F07B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F07B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4741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07B9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принятия.</w:t>
      </w:r>
    </w:p>
    <w:p w:rsidR="00F07B90" w:rsidRPr="00F07B90" w:rsidRDefault="00F07B90" w:rsidP="00880E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880E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B90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возложить на главу поселения Сосенское Бармашева К.О.</w:t>
      </w:r>
    </w:p>
    <w:p w:rsidR="00F07B90" w:rsidRPr="00F07B90" w:rsidRDefault="00F07B90" w:rsidP="00F07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F07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F07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90" w:rsidRPr="00F07B90" w:rsidRDefault="00F07B90" w:rsidP="00F0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07B90">
        <w:rPr>
          <w:rFonts w:ascii="Arial" w:hAnsi="Arial" w:cs="Arial"/>
          <w:b/>
          <w:bCs/>
          <w:sz w:val="24"/>
          <w:szCs w:val="24"/>
        </w:rPr>
        <w:t>Глава поселения Сосенское</w:t>
      </w:r>
      <w:r w:rsidRPr="00F07B90">
        <w:rPr>
          <w:rFonts w:ascii="Arial" w:hAnsi="Arial" w:cs="Arial"/>
          <w:b/>
          <w:bCs/>
          <w:sz w:val="24"/>
          <w:szCs w:val="24"/>
        </w:rPr>
        <w:tab/>
      </w:r>
      <w:r w:rsidRPr="00F07B90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Бармашев К.О.</w:t>
      </w: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Default="00F07B90" w:rsidP="00F07B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D47417" w:rsidRDefault="00D47417" w:rsidP="00F07B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880EEF" w:rsidRDefault="00880EEF" w:rsidP="00F07B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</w:p>
    <w:p w:rsidR="00F07B90" w:rsidRPr="00AA3F60" w:rsidRDefault="00F07B90" w:rsidP="00F07B9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AA3F60">
        <w:rPr>
          <w:rFonts w:ascii="Times New Roman" w:hAnsi="Times New Roman" w:cs="Times New Roman"/>
          <w:b w:val="0"/>
        </w:rPr>
        <w:t>Приложение к Решению Совета депутатов</w:t>
      </w:r>
    </w:p>
    <w:p w:rsidR="00F07B90" w:rsidRDefault="00F07B90" w:rsidP="00F07B9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поселения Сосенское от 17 октября 2019 года </w:t>
      </w:r>
      <w:r w:rsidRPr="00AA3F60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 xml:space="preserve"> 29/1</w:t>
      </w:r>
    </w:p>
    <w:p w:rsidR="00F07B90" w:rsidRDefault="00F07B90" w:rsidP="00F07B9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F07B90" w:rsidRDefault="00F07B90" w:rsidP="00F07B9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F07B90" w:rsidRPr="004D780E" w:rsidRDefault="00F07B90" w:rsidP="00F07B9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CCAE8" wp14:editId="15F0E453">
            <wp:extent cx="695960" cy="8801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80E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F07B90" w:rsidRPr="004D780E" w:rsidRDefault="00F07B90" w:rsidP="00F07B90">
      <w:pPr>
        <w:pStyle w:val="ConsPlusTitle"/>
        <w:jc w:val="center"/>
        <w:rPr>
          <w:sz w:val="24"/>
          <w:szCs w:val="24"/>
        </w:rPr>
      </w:pPr>
      <w:r w:rsidRPr="004D780E">
        <w:rPr>
          <w:sz w:val="24"/>
          <w:szCs w:val="24"/>
        </w:rPr>
        <w:t xml:space="preserve">СОВЕТ ДЕПУТАТОВ </w:t>
      </w:r>
    </w:p>
    <w:p w:rsidR="00F07B90" w:rsidRPr="004D780E" w:rsidRDefault="00F07B90" w:rsidP="00F07B90">
      <w:pPr>
        <w:pStyle w:val="ConsPlusTitle"/>
        <w:jc w:val="center"/>
        <w:rPr>
          <w:sz w:val="24"/>
          <w:szCs w:val="24"/>
        </w:rPr>
      </w:pPr>
      <w:r w:rsidRPr="004D780E">
        <w:rPr>
          <w:sz w:val="24"/>
          <w:szCs w:val="24"/>
        </w:rPr>
        <w:t xml:space="preserve">ПОСЕЛЕНИЯ СОСЕНСКОЕ </w:t>
      </w:r>
    </w:p>
    <w:p w:rsidR="00F07B90" w:rsidRPr="004D780E" w:rsidRDefault="00F07B90" w:rsidP="00F07B90">
      <w:pPr>
        <w:pStyle w:val="ConsPlusTitle"/>
        <w:jc w:val="right"/>
        <w:rPr>
          <w:b w:val="0"/>
          <w:bCs w:val="0"/>
          <w:sz w:val="24"/>
          <w:szCs w:val="24"/>
        </w:rPr>
      </w:pPr>
    </w:p>
    <w:p w:rsidR="00F07B90" w:rsidRPr="004D780E" w:rsidRDefault="00F07B90" w:rsidP="00F07B90">
      <w:pPr>
        <w:pStyle w:val="ConsPlusTitle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</w:t>
      </w:r>
      <w:r w:rsidRPr="004D780E">
        <w:rPr>
          <w:bCs w:val="0"/>
          <w:sz w:val="24"/>
          <w:szCs w:val="24"/>
        </w:rPr>
        <w:t>РЕШЕНИЕ</w:t>
      </w:r>
      <w:r>
        <w:rPr>
          <w:bCs w:val="0"/>
          <w:sz w:val="24"/>
          <w:szCs w:val="24"/>
        </w:rPr>
        <w:t xml:space="preserve">                           ПРОЕКТ</w:t>
      </w:r>
    </w:p>
    <w:p w:rsidR="006E5FCF" w:rsidRDefault="006E5FCF" w:rsidP="006E5F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5FCF" w:rsidRDefault="00C706DE" w:rsidP="006E5FC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2019 года № </w:t>
      </w:r>
    </w:p>
    <w:p w:rsidR="006E5FCF" w:rsidRDefault="006E5FCF" w:rsidP="006E5F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5FCF" w:rsidRDefault="006E5FCF" w:rsidP="006E5FCF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и дополнений в Устав поселения Сосенское</w:t>
      </w:r>
    </w:p>
    <w:p w:rsidR="006E5FCF" w:rsidRDefault="006E5FCF" w:rsidP="006E5FCF">
      <w:pPr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Устава поселения Сосенск</w:t>
      </w:r>
      <w:r w:rsidR="00B1388E">
        <w:rPr>
          <w:rFonts w:ascii="Arial" w:hAnsi="Arial" w:cs="Arial"/>
          <w:sz w:val="24"/>
          <w:szCs w:val="24"/>
        </w:rPr>
        <w:t>ое в соответствие с федеральным законом</w:t>
      </w:r>
      <w:r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</w:t>
      </w:r>
      <w:r w:rsidRPr="003D49DD">
        <w:rPr>
          <w:rFonts w:ascii="Arial" w:hAnsi="Arial" w:cs="Arial"/>
          <w:sz w:val="24"/>
          <w:szCs w:val="24"/>
        </w:rPr>
        <w:t>Законом города Москвы от 6 ноября 2002 года № 56 «Об организации местного самоуправления в городе Москве»</w:t>
      </w:r>
      <w:r>
        <w:rPr>
          <w:rFonts w:ascii="Arial" w:hAnsi="Arial" w:cs="Arial"/>
          <w:sz w:val="24"/>
          <w:szCs w:val="24"/>
        </w:rPr>
        <w:t>,</w:t>
      </w:r>
    </w:p>
    <w:p w:rsidR="006E5FCF" w:rsidRDefault="006E5FCF" w:rsidP="006E5FCF">
      <w:pPr>
        <w:keepNext/>
        <w:autoSpaceDE w:val="0"/>
        <w:autoSpaceDN w:val="0"/>
        <w:spacing w:before="120" w:after="120" w:line="36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Совет депутатов поселения Сосенское решил:</w:t>
      </w:r>
    </w:p>
    <w:p w:rsidR="006E5FCF" w:rsidRPr="002F2487" w:rsidRDefault="006E5FCF" w:rsidP="006E5FC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1. Внести в Устав поселения Сосенское следующие изменения и дополнения:</w:t>
      </w:r>
    </w:p>
    <w:p w:rsidR="00C87E0C" w:rsidRDefault="00C87E0C" w:rsidP="00193866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</w:t>
      </w:r>
      <w:r w:rsidR="006E5FCF" w:rsidRPr="00193866">
        <w:rPr>
          <w:rFonts w:ascii="Arial" w:hAnsi="Arial" w:cs="Arial"/>
          <w:sz w:val="24"/>
          <w:szCs w:val="24"/>
        </w:rPr>
        <w:t xml:space="preserve"> 2 статьи 3</w:t>
      </w:r>
      <w:r>
        <w:rPr>
          <w:rFonts w:ascii="Arial" w:hAnsi="Arial" w:cs="Arial"/>
          <w:sz w:val="24"/>
          <w:szCs w:val="24"/>
        </w:rPr>
        <w:t>:</w:t>
      </w:r>
    </w:p>
    <w:p w:rsidR="00C87E0C" w:rsidRDefault="00C87E0C" w:rsidP="004902C9">
      <w:pPr>
        <w:pStyle w:val="a5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E5FCF" w:rsidRPr="00C87E0C">
        <w:rPr>
          <w:rFonts w:ascii="Arial" w:hAnsi="Arial" w:cs="Arial"/>
          <w:sz w:val="24"/>
          <w:szCs w:val="24"/>
        </w:rPr>
        <w:t xml:space="preserve">ополнить </w:t>
      </w:r>
      <w:r>
        <w:rPr>
          <w:rFonts w:ascii="Arial" w:hAnsi="Arial" w:cs="Arial"/>
          <w:sz w:val="24"/>
          <w:szCs w:val="24"/>
        </w:rPr>
        <w:t>подпунктом</w:t>
      </w:r>
      <w:r w:rsidR="006E5FCF" w:rsidRPr="00C87E0C">
        <w:rPr>
          <w:rFonts w:ascii="Arial" w:hAnsi="Arial" w:cs="Arial"/>
          <w:sz w:val="24"/>
          <w:szCs w:val="24"/>
        </w:rPr>
        <w:t xml:space="preserve"> 40.1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6E5FCF" w:rsidRPr="00C87E0C">
        <w:rPr>
          <w:rFonts w:ascii="Arial" w:hAnsi="Arial" w:cs="Arial"/>
          <w:sz w:val="24"/>
          <w:szCs w:val="24"/>
        </w:rPr>
        <w:t xml:space="preserve"> </w:t>
      </w:r>
    </w:p>
    <w:p w:rsidR="00C87E0C" w:rsidRPr="00C87E0C" w:rsidRDefault="00C87E0C" w:rsidP="00C87E0C">
      <w:pPr>
        <w:autoSpaceDE w:val="0"/>
        <w:autoSpaceDN w:val="0"/>
        <w:adjustRightInd w:val="0"/>
        <w:spacing w:before="120" w:after="120" w:line="360" w:lineRule="auto"/>
        <w:ind w:left="566"/>
        <w:jc w:val="both"/>
        <w:rPr>
          <w:rFonts w:ascii="Arial" w:hAnsi="Arial" w:cs="Arial"/>
          <w:sz w:val="24"/>
          <w:szCs w:val="24"/>
        </w:rPr>
      </w:pPr>
      <w:r w:rsidRPr="00C87E0C">
        <w:rPr>
          <w:rFonts w:ascii="Arial" w:hAnsi="Arial" w:cs="Arial"/>
          <w:sz w:val="24"/>
          <w:szCs w:val="24"/>
        </w:rPr>
        <w:t>«40.1) формирование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:rsidR="006E5FCF" w:rsidRPr="00C87E0C" w:rsidRDefault="00C87E0C" w:rsidP="004902C9">
      <w:pPr>
        <w:pStyle w:val="a5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</w:t>
      </w:r>
      <w:r w:rsidR="00880EEF">
        <w:rPr>
          <w:rFonts w:ascii="Arial" w:hAnsi="Arial" w:cs="Arial"/>
          <w:sz w:val="24"/>
          <w:szCs w:val="24"/>
        </w:rPr>
        <w:t xml:space="preserve">подпунктом </w:t>
      </w:r>
      <w:r w:rsidR="006E5FCF" w:rsidRPr="00C87E0C">
        <w:rPr>
          <w:rFonts w:ascii="Arial" w:hAnsi="Arial" w:cs="Arial"/>
          <w:sz w:val="24"/>
          <w:szCs w:val="24"/>
        </w:rPr>
        <w:t>40.2 следующего</w:t>
      </w:r>
      <w:r>
        <w:rPr>
          <w:rFonts w:ascii="Arial" w:hAnsi="Arial" w:cs="Arial"/>
          <w:sz w:val="24"/>
          <w:szCs w:val="24"/>
        </w:rPr>
        <w:t xml:space="preserve"> содержания</w:t>
      </w:r>
      <w:r w:rsidR="006E5FCF" w:rsidRPr="00C87E0C">
        <w:rPr>
          <w:rFonts w:ascii="Arial" w:hAnsi="Arial" w:cs="Arial"/>
          <w:sz w:val="24"/>
          <w:szCs w:val="24"/>
        </w:rPr>
        <w:t>:</w:t>
      </w:r>
    </w:p>
    <w:p w:rsidR="006E5FCF" w:rsidRDefault="006E5FCF" w:rsidP="006E5FCF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«40.2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;»;</w:t>
      </w:r>
    </w:p>
    <w:p w:rsidR="00C87E0C" w:rsidRDefault="006E5FCF" w:rsidP="004902C9">
      <w:pPr>
        <w:pStyle w:val="a5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7E0C">
        <w:rPr>
          <w:rFonts w:ascii="Arial" w:hAnsi="Arial" w:cs="Arial"/>
          <w:sz w:val="24"/>
          <w:szCs w:val="24"/>
        </w:rPr>
        <w:t>статью 15</w:t>
      </w:r>
      <w:r w:rsidR="00C87E0C">
        <w:rPr>
          <w:rFonts w:ascii="Arial" w:hAnsi="Arial" w:cs="Arial"/>
          <w:sz w:val="24"/>
          <w:szCs w:val="24"/>
        </w:rPr>
        <w:t>:</w:t>
      </w:r>
    </w:p>
    <w:p w:rsidR="006E5FCF" w:rsidRPr="00C87E0C" w:rsidRDefault="006E5FCF" w:rsidP="004902C9">
      <w:pPr>
        <w:pStyle w:val="a5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C87E0C">
        <w:rPr>
          <w:rFonts w:ascii="Arial" w:hAnsi="Arial" w:cs="Arial"/>
          <w:sz w:val="24"/>
          <w:szCs w:val="24"/>
        </w:rPr>
        <w:t>дополнить п</w:t>
      </w:r>
      <w:r w:rsidR="00880EEF">
        <w:rPr>
          <w:rFonts w:ascii="Arial" w:hAnsi="Arial" w:cs="Arial"/>
          <w:sz w:val="24"/>
          <w:szCs w:val="24"/>
        </w:rPr>
        <w:t>унктом 59 следующего содержания;</w:t>
      </w:r>
    </w:p>
    <w:p w:rsidR="006E5FCF" w:rsidRDefault="006E5FCF" w:rsidP="006E5FCF">
      <w:pPr>
        <w:pStyle w:val="a5"/>
        <w:autoSpaceDE w:val="0"/>
        <w:autoSpaceDN w:val="0"/>
        <w:adjustRightInd w:val="0"/>
        <w:spacing w:before="120" w:after="120" w:line="360" w:lineRule="auto"/>
        <w:ind w:left="-142" w:firstLine="99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9) формирование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19386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193866" w:rsidRDefault="00193866" w:rsidP="004902C9">
      <w:pPr>
        <w:pStyle w:val="a5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spacing w:before="120" w:after="120" w:line="36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унктом 60</w:t>
      </w:r>
      <w:r w:rsidR="00880EEF">
        <w:rPr>
          <w:rFonts w:ascii="Arial" w:hAnsi="Arial" w:cs="Arial"/>
          <w:sz w:val="24"/>
          <w:szCs w:val="24"/>
        </w:rPr>
        <w:t xml:space="preserve"> следующего содержания;</w:t>
      </w:r>
    </w:p>
    <w:p w:rsidR="00193866" w:rsidRPr="00193866" w:rsidRDefault="00193866" w:rsidP="00193866">
      <w:pPr>
        <w:pStyle w:val="a5"/>
        <w:autoSpaceDE w:val="0"/>
        <w:autoSpaceDN w:val="0"/>
        <w:adjustRightInd w:val="0"/>
        <w:spacing w:before="120" w:after="120" w:line="360" w:lineRule="auto"/>
        <w:ind w:left="-142" w:firstLine="99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E5FCF">
        <w:rPr>
          <w:rFonts w:ascii="Arial" w:hAnsi="Arial" w:cs="Arial"/>
          <w:sz w:val="24"/>
          <w:szCs w:val="24"/>
        </w:rPr>
        <w:t>60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</w:t>
      </w:r>
      <w:r>
        <w:rPr>
          <w:rFonts w:ascii="Arial" w:hAnsi="Arial" w:cs="Arial"/>
          <w:sz w:val="24"/>
          <w:szCs w:val="24"/>
        </w:rPr>
        <w:t>низация»;</w:t>
      </w:r>
    </w:p>
    <w:p w:rsidR="006E5FCF" w:rsidRDefault="006E5FCF" w:rsidP="006E5FCF">
      <w:pPr>
        <w:pStyle w:val="a5"/>
        <w:autoSpaceDE w:val="0"/>
        <w:autoSpaceDN w:val="0"/>
        <w:adjustRightInd w:val="0"/>
        <w:spacing w:before="120" w:after="120" w:line="360" w:lineRule="auto"/>
        <w:ind w:left="-142" w:firstLine="99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02C9">
        <w:rPr>
          <w:rFonts w:ascii="Arial" w:hAnsi="Arial" w:cs="Arial"/>
          <w:sz w:val="24"/>
          <w:szCs w:val="24"/>
        </w:rPr>
        <w:t>1.2.3</w:t>
      </w:r>
      <w:r w:rsidR="00C87E0C">
        <w:rPr>
          <w:rFonts w:ascii="Arial" w:hAnsi="Arial" w:cs="Arial"/>
          <w:sz w:val="24"/>
          <w:szCs w:val="24"/>
        </w:rPr>
        <w:t xml:space="preserve">. </w:t>
      </w:r>
      <w:r w:rsidR="0019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58</w:t>
      </w:r>
      <w:r w:rsidRPr="000E56F1">
        <w:rPr>
          <w:rFonts w:ascii="Arial" w:hAnsi="Arial" w:cs="Arial"/>
          <w:sz w:val="24"/>
          <w:szCs w:val="24"/>
        </w:rPr>
        <w:t xml:space="preserve"> считать пунктом </w:t>
      </w:r>
      <w:r>
        <w:rPr>
          <w:rFonts w:ascii="Arial" w:hAnsi="Arial" w:cs="Arial"/>
          <w:sz w:val="24"/>
          <w:szCs w:val="24"/>
        </w:rPr>
        <w:t>60.</w:t>
      </w:r>
    </w:p>
    <w:p w:rsidR="006E5FCF" w:rsidRPr="002F2487" w:rsidRDefault="006E5FCF" w:rsidP="006E5FC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</w:t>
      </w:r>
      <w:r>
        <w:rPr>
          <w:rFonts w:ascii="Arial" w:hAnsi="Arial" w:cs="Arial"/>
          <w:sz w:val="24"/>
          <w:szCs w:val="24"/>
        </w:rPr>
        <w:t xml:space="preserve"> в сроки и порядке, установленные Федеральным законом от 21 июля 2005 года №97-ФЗ «О государственной регистрации уставов муниципальных образований»</w:t>
      </w:r>
      <w:r w:rsidRPr="002F2487">
        <w:rPr>
          <w:rFonts w:ascii="Arial" w:hAnsi="Arial" w:cs="Arial"/>
          <w:sz w:val="24"/>
          <w:szCs w:val="24"/>
        </w:rPr>
        <w:t>.</w:t>
      </w:r>
    </w:p>
    <w:p w:rsidR="006E5FCF" w:rsidRPr="002F2487" w:rsidRDefault="006E5FCF" w:rsidP="006E5FC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3. Опубликовать настоящее Решение после госуда</w:t>
      </w:r>
      <w:r>
        <w:rPr>
          <w:rFonts w:ascii="Arial" w:hAnsi="Arial" w:cs="Arial"/>
          <w:sz w:val="24"/>
          <w:szCs w:val="24"/>
        </w:rPr>
        <w:t xml:space="preserve">рственной регистрации в газете </w:t>
      </w:r>
      <w:r w:rsidRPr="002F2487">
        <w:rPr>
          <w:rFonts w:ascii="Arial" w:hAnsi="Arial" w:cs="Arial"/>
          <w:sz w:val="24"/>
          <w:szCs w:val="24"/>
        </w:rPr>
        <w:t>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6E5FCF" w:rsidRPr="002F2487" w:rsidRDefault="006E5FCF" w:rsidP="006E5FC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2F2487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6E5FCF" w:rsidRPr="002F2487" w:rsidRDefault="006E5FCF" w:rsidP="006E5FC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F2487">
        <w:rPr>
          <w:rFonts w:ascii="Arial" w:hAnsi="Arial" w:cs="Arial"/>
          <w:sz w:val="24"/>
          <w:szCs w:val="24"/>
        </w:rPr>
        <w:t>. Контроль за исполнением настоящего Решения возложит</w:t>
      </w:r>
      <w:r>
        <w:rPr>
          <w:rFonts w:ascii="Arial" w:hAnsi="Arial" w:cs="Arial"/>
          <w:sz w:val="24"/>
          <w:szCs w:val="24"/>
        </w:rPr>
        <w:t>ь на главу поселения Сосенское Бармашева К.О.</w:t>
      </w:r>
    </w:p>
    <w:p w:rsidR="00A15855" w:rsidRPr="006E5FCF" w:rsidRDefault="006E5FCF" w:rsidP="00D47417">
      <w:pPr>
        <w:widowControl w:val="0"/>
        <w:autoSpaceDE w:val="0"/>
        <w:autoSpaceDN w:val="0"/>
        <w:spacing w:before="120" w:after="120" w:line="36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</w:t>
      </w:r>
      <w:r w:rsidR="00D474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Бармашев К.О.</w:t>
      </w:r>
    </w:p>
    <w:sectPr w:rsidR="00A15855" w:rsidRPr="006E5FCF" w:rsidSect="006C176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F5" w:rsidRDefault="00CE05F5" w:rsidP="00AF3B55">
      <w:pPr>
        <w:spacing w:after="0" w:line="240" w:lineRule="auto"/>
      </w:pPr>
      <w:r>
        <w:separator/>
      </w:r>
    </w:p>
  </w:endnote>
  <w:endnote w:type="continuationSeparator" w:id="0">
    <w:p w:rsidR="00CE05F5" w:rsidRDefault="00CE05F5" w:rsidP="00AF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F5" w:rsidRDefault="00CE05F5" w:rsidP="00AF3B55">
      <w:pPr>
        <w:spacing w:after="0" w:line="240" w:lineRule="auto"/>
      </w:pPr>
      <w:r>
        <w:separator/>
      </w:r>
    </w:p>
  </w:footnote>
  <w:footnote w:type="continuationSeparator" w:id="0">
    <w:p w:rsidR="00CE05F5" w:rsidRDefault="00CE05F5" w:rsidP="00AF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350008"/>
      <w:docPartObj>
        <w:docPartGallery w:val="Page Numbers (Top of Page)"/>
        <w:docPartUnique/>
      </w:docPartObj>
    </w:sdtPr>
    <w:sdtEndPr/>
    <w:sdtContent>
      <w:p w:rsidR="00BF1C06" w:rsidRDefault="00BF1C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1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6" w:rsidRDefault="00BF1C0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D856EA"/>
    <w:multiLevelType w:val="multilevel"/>
    <w:tmpl w:val="2766E6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C5A0095"/>
    <w:multiLevelType w:val="multilevel"/>
    <w:tmpl w:val="13AAD3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2DD54C9"/>
    <w:multiLevelType w:val="multilevel"/>
    <w:tmpl w:val="EB443F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86F05BC"/>
    <w:multiLevelType w:val="hybridMultilevel"/>
    <w:tmpl w:val="578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980738"/>
    <w:multiLevelType w:val="multilevel"/>
    <w:tmpl w:val="2B62CC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561438D"/>
    <w:multiLevelType w:val="hybridMultilevel"/>
    <w:tmpl w:val="CC7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922D7"/>
    <w:multiLevelType w:val="hybridMultilevel"/>
    <w:tmpl w:val="99C0BF6A"/>
    <w:lvl w:ilvl="0" w:tplc="029C6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1368A"/>
    <w:multiLevelType w:val="multilevel"/>
    <w:tmpl w:val="FF96D0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53733FD"/>
    <w:multiLevelType w:val="hybridMultilevel"/>
    <w:tmpl w:val="7CC65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682C17"/>
    <w:multiLevelType w:val="hybridMultilevel"/>
    <w:tmpl w:val="4A46B9A4"/>
    <w:lvl w:ilvl="0" w:tplc="ADAC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7"/>
    <w:rsid w:val="00007157"/>
    <w:rsid w:val="0002170C"/>
    <w:rsid w:val="00030D78"/>
    <w:rsid w:val="00053443"/>
    <w:rsid w:val="000B380C"/>
    <w:rsid w:val="000D0E7B"/>
    <w:rsid w:val="000D5BB8"/>
    <w:rsid w:val="000E29FF"/>
    <w:rsid w:val="000E409F"/>
    <w:rsid w:val="0010443F"/>
    <w:rsid w:val="001110CF"/>
    <w:rsid w:val="00130E96"/>
    <w:rsid w:val="00132DEF"/>
    <w:rsid w:val="001379E1"/>
    <w:rsid w:val="00161434"/>
    <w:rsid w:val="00180724"/>
    <w:rsid w:val="00190410"/>
    <w:rsid w:val="00193866"/>
    <w:rsid w:val="001A70E6"/>
    <w:rsid w:val="001D53F6"/>
    <w:rsid w:val="001D6B39"/>
    <w:rsid w:val="001F2A71"/>
    <w:rsid w:val="00201E0A"/>
    <w:rsid w:val="00214448"/>
    <w:rsid w:val="00221172"/>
    <w:rsid w:val="00226805"/>
    <w:rsid w:val="00232175"/>
    <w:rsid w:val="0023417A"/>
    <w:rsid w:val="00246AC1"/>
    <w:rsid w:val="002579F0"/>
    <w:rsid w:val="002C1B15"/>
    <w:rsid w:val="002E6122"/>
    <w:rsid w:val="002F34F3"/>
    <w:rsid w:val="00334109"/>
    <w:rsid w:val="003367C1"/>
    <w:rsid w:val="003567D9"/>
    <w:rsid w:val="0036039E"/>
    <w:rsid w:val="00361F15"/>
    <w:rsid w:val="00373263"/>
    <w:rsid w:val="00373C2B"/>
    <w:rsid w:val="0038440E"/>
    <w:rsid w:val="00390AAB"/>
    <w:rsid w:val="003A67C6"/>
    <w:rsid w:val="003C6312"/>
    <w:rsid w:val="003D35ED"/>
    <w:rsid w:val="003F5398"/>
    <w:rsid w:val="00412A76"/>
    <w:rsid w:val="004301D0"/>
    <w:rsid w:val="004902C9"/>
    <w:rsid w:val="004B536A"/>
    <w:rsid w:val="004C07CB"/>
    <w:rsid w:val="004C5101"/>
    <w:rsid w:val="004D48A9"/>
    <w:rsid w:val="004D4E60"/>
    <w:rsid w:val="004D6C37"/>
    <w:rsid w:val="004E024D"/>
    <w:rsid w:val="004E4687"/>
    <w:rsid w:val="004F2F22"/>
    <w:rsid w:val="00530A5A"/>
    <w:rsid w:val="00541AD2"/>
    <w:rsid w:val="00541D55"/>
    <w:rsid w:val="00560741"/>
    <w:rsid w:val="0057560B"/>
    <w:rsid w:val="00576F63"/>
    <w:rsid w:val="005A1D57"/>
    <w:rsid w:val="005A37B4"/>
    <w:rsid w:val="005A622E"/>
    <w:rsid w:val="005C56B3"/>
    <w:rsid w:val="005D17E0"/>
    <w:rsid w:val="005D25A1"/>
    <w:rsid w:val="00617179"/>
    <w:rsid w:val="006234E6"/>
    <w:rsid w:val="00635279"/>
    <w:rsid w:val="00644078"/>
    <w:rsid w:val="006512DE"/>
    <w:rsid w:val="00652A29"/>
    <w:rsid w:val="00654A6D"/>
    <w:rsid w:val="0066177C"/>
    <w:rsid w:val="006663F1"/>
    <w:rsid w:val="00676674"/>
    <w:rsid w:val="006A2707"/>
    <w:rsid w:val="006C1763"/>
    <w:rsid w:val="006C1AA6"/>
    <w:rsid w:val="006C3674"/>
    <w:rsid w:val="006C40BB"/>
    <w:rsid w:val="006E5FCF"/>
    <w:rsid w:val="007016F7"/>
    <w:rsid w:val="00701D8D"/>
    <w:rsid w:val="00714EB5"/>
    <w:rsid w:val="0073003B"/>
    <w:rsid w:val="00751330"/>
    <w:rsid w:val="007525BA"/>
    <w:rsid w:val="0076554E"/>
    <w:rsid w:val="007858E8"/>
    <w:rsid w:val="007950E9"/>
    <w:rsid w:val="007A4FA2"/>
    <w:rsid w:val="007C6DDB"/>
    <w:rsid w:val="007C774C"/>
    <w:rsid w:val="007D2853"/>
    <w:rsid w:val="007E7414"/>
    <w:rsid w:val="007F4C52"/>
    <w:rsid w:val="007F5910"/>
    <w:rsid w:val="007F7C47"/>
    <w:rsid w:val="00807478"/>
    <w:rsid w:val="00820945"/>
    <w:rsid w:val="0082525E"/>
    <w:rsid w:val="0083700E"/>
    <w:rsid w:val="00842073"/>
    <w:rsid w:val="00843896"/>
    <w:rsid w:val="00855AC1"/>
    <w:rsid w:val="00880EEF"/>
    <w:rsid w:val="008A1014"/>
    <w:rsid w:val="008C0FD4"/>
    <w:rsid w:val="008C3FE6"/>
    <w:rsid w:val="008C5953"/>
    <w:rsid w:val="008D4AF4"/>
    <w:rsid w:val="008D6C75"/>
    <w:rsid w:val="008D7958"/>
    <w:rsid w:val="008F01B7"/>
    <w:rsid w:val="008F6927"/>
    <w:rsid w:val="00921BF0"/>
    <w:rsid w:val="00925C13"/>
    <w:rsid w:val="009320D2"/>
    <w:rsid w:val="00942C17"/>
    <w:rsid w:val="00963825"/>
    <w:rsid w:val="0097269B"/>
    <w:rsid w:val="009818AE"/>
    <w:rsid w:val="00987C1B"/>
    <w:rsid w:val="009921A3"/>
    <w:rsid w:val="00994C6E"/>
    <w:rsid w:val="009A6E00"/>
    <w:rsid w:val="009E0485"/>
    <w:rsid w:val="009E1512"/>
    <w:rsid w:val="009E6E52"/>
    <w:rsid w:val="009F17C2"/>
    <w:rsid w:val="009F4C74"/>
    <w:rsid w:val="009F4D2C"/>
    <w:rsid w:val="00A15855"/>
    <w:rsid w:val="00A20B00"/>
    <w:rsid w:val="00A540F1"/>
    <w:rsid w:val="00A54874"/>
    <w:rsid w:val="00A66A0F"/>
    <w:rsid w:val="00A71F55"/>
    <w:rsid w:val="00A7691A"/>
    <w:rsid w:val="00AC0010"/>
    <w:rsid w:val="00AD32D8"/>
    <w:rsid w:val="00AF3B55"/>
    <w:rsid w:val="00B035CA"/>
    <w:rsid w:val="00B06326"/>
    <w:rsid w:val="00B1388E"/>
    <w:rsid w:val="00B8462D"/>
    <w:rsid w:val="00B87CDA"/>
    <w:rsid w:val="00B92F47"/>
    <w:rsid w:val="00BA09D1"/>
    <w:rsid w:val="00BB5150"/>
    <w:rsid w:val="00BB67B9"/>
    <w:rsid w:val="00BD1EAD"/>
    <w:rsid w:val="00BD51B8"/>
    <w:rsid w:val="00BF1C06"/>
    <w:rsid w:val="00BF5C30"/>
    <w:rsid w:val="00C1064B"/>
    <w:rsid w:val="00C17824"/>
    <w:rsid w:val="00C43316"/>
    <w:rsid w:val="00C579AB"/>
    <w:rsid w:val="00C60F1C"/>
    <w:rsid w:val="00C63197"/>
    <w:rsid w:val="00C706DE"/>
    <w:rsid w:val="00C71C9B"/>
    <w:rsid w:val="00C741C5"/>
    <w:rsid w:val="00C778AE"/>
    <w:rsid w:val="00C87E0C"/>
    <w:rsid w:val="00CA3287"/>
    <w:rsid w:val="00CA7022"/>
    <w:rsid w:val="00CB4CC2"/>
    <w:rsid w:val="00CC4246"/>
    <w:rsid w:val="00CE05F5"/>
    <w:rsid w:val="00CF0B08"/>
    <w:rsid w:val="00D06960"/>
    <w:rsid w:val="00D25914"/>
    <w:rsid w:val="00D30121"/>
    <w:rsid w:val="00D41D1E"/>
    <w:rsid w:val="00D47417"/>
    <w:rsid w:val="00D47613"/>
    <w:rsid w:val="00D80F1C"/>
    <w:rsid w:val="00D87D7C"/>
    <w:rsid w:val="00DB4860"/>
    <w:rsid w:val="00DF1E58"/>
    <w:rsid w:val="00E0437D"/>
    <w:rsid w:val="00E1103E"/>
    <w:rsid w:val="00E12DB2"/>
    <w:rsid w:val="00E21575"/>
    <w:rsid w:val="00E93416"/>
    <w:rsid w:val="00E93B5C"/>
    <w:rsid w:val="00EA2159"/>
    <w:rsid w:val="00EA5ED8"/>
    <w:rsid w:val="00EA6749"/>
    <w:rsid w:val="00EB7D31"/>
    <w:rsid w:val="00ED3085"/>
    <w:rsid w:val="00ED605D"/>
    <w:rsid w:val="00EE1147"/>
    <w:rsid w:val="00EF7F48"/>
    <w:rsid w:val="00F00CC9"/>
    <w:rsid w:val="00F07B90"/>
    <w:rsid w:val="00F358ED"/>
    <w:rsid w:val="00F52A9C"/>
    <w:rsid w:val="00F571B8"/>
    <w:rsid w:val="00F71529"/>
    <w:rsid w:val="00F77DB6"/>
    <w:rsid w:val="00FA37EB"/>
    <w:rsid w:val="00FA5119"/>
    <w:rsid w:val="00FB3CC8"/>
    <w:rsid w:val="00FC4CC5"/>
    <w:rsid w:val="00FD0234"/>
    <w:rsid w:val="00FD4AB7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D82"/>
  <w15:docId w15:val="{FD24C026-68F3-4EDE-B9B9-46D4FADB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68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66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A66A0F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71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B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B5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50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50E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50E9"/>
    <w:rPr>
      <w:vertAlign w:val="superscript"/>
    </w:rPr>
  </w:style>
  <w:style w:type="character" w:styleId="ad">
    <w:name w:val="Hyperlink"/>
    <w:basedOn w:val="a0"/>
    <w:uiPriority w:val="99"/>
    <w:unhideWhenUsed/>
    <w:rsid w:val="00714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1545-FFEA-420B-9F4E-B43F25E8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7</cp:revision>
  <cp:lastPrinted>2019-10-17T13:26:00Z</cp:lastPrinted>
  <dcterms:created xsi:type="dcterms:W3CDTF">2018-01-10T11:58:00Z</dcterms:created>
  <dcterms:modified xsi:type="dcterms:W3CDTF">2019-10-17T13:26:00Z</dcterms:modified>
</cp:coreProperties>
</file>